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71E37" w14:textId="1BA8EAFF" w:rsidR="00697CCB" w:rsidRPr="004340DB" w:rsidRDefault="00697CCB" w:rsidP="005075F2">
      <w:pPr>
        <w:jc w:val="both"/>
        <w:rPr>
          <w:rFonts w:asciiTheme="majorBidi" w:hAnsiTheme="majorBidi" w:cstheme="majorBidi"/>
          <w:bCs/>
          <w:i/>
        </w:rPr>
      </w:pPr>
      <w:r w:rsidRPr="004340DB">
        <w:rPr>
          <w:rFonts w:asciiTheme="majorBidi" w:hAnsiTheme="majorBidi" w:cstheme="majorBidi"/>
          <w:b/>
        </w:rPr>
        <w:t xml:space="preserve">Project Title: </w:t>
      </w:r>
      <w:r w:rsidR="00777320">
        <w:rPr>
          <w:rFonts w:asciiTheme="majorBidi" w:hAnsiTheme="majorBidi" w:cstheme="majorBidi"/>
          <w:bCs/>
        </w:rPr>
        <w:t>________________</w:t>
      </w:r>
    </w:p>
    <w:p w14:paraId="05C6F346" w14:textId="77777777" w:rsidR="00C07F46" w:rsidRPr="004340DB" w:rsidRDefault="00C07F46" w:rsidP="005075F2">
      <w:pPr>
        <w:jc w:val="both"/>
        <w:rPr>
          <w:rFonts w:asciiTheme="majorBidi" w:hAnsiTheme="majorBidi" w:cstheme="majorBidi"/>
        </w:rPr>
      </w:pPr>
    </w:p>
    <w:p w14:paraId="4FCEE7A4" w14:textId="11E99574" w:rsidR="00697CCB" w:rsidRPr="004340DB" w:rsidRDefault="00697CCB" w:rsidP="005075F2">
      <w:pPr>
        <w:jc w:val="both"/>
        <w:rPr>
          <w:rFonts w:asciiTheme="majorBidi" w:hAnsiTheme="majorBidi" w:cstheme="majorBidi"/>
          <w:i/>
          <w:iCs/>
        </w:rPr>
      </w:pPr>
      <w:r w:rsidRPr="004340DB">
        <w:rPr>
          <w:rFonts w:asciiTheme="majorBidi" w:hAnsiTheme="majorBidi" w:cstheme="majorBidi"/>
          <w:b/>
        </w:rPr>
        <w:t>Project Supervisor:</w:t>
      </w:r>
      <w:r w:rsidR="00992EFF" w:rsidRPr="004340DB">
        <w:rPr>
          <w:rFonts w:asciiTheme="majorBidi" w:hAnsiTheme="majorBidi" w:cstheme="majorBidi"/>
        </w:rPr>
        <w:t xml:space="preserve"> </w:t>
      </w:r>
      <w:r w:rsidR="00777320">
        <w:rPr>
          <w:rFonts w:asciiTheme="majorBidi" w:hAnsiTheme="majorBidi" w:cstheme="majorBidi"/>
          <w:i/>
          <w:iCs/>
        </w:rPr>
        <w:t>____________________</w:t>
      </w:r>
    </w:p>
    <w:p w14:paraId="4F99593E" w14:textId="237BD108" w:rsidR="00697CCB" w:rsidRPr="00992EFF" w:rsidRDefault="00697CCB" w:rsidP="005075F2">
      <w:pPr>
        <w:jc w:val="both"/>
      </w:pPr>
    </w:p>
    <w:p w14:paraId="749E130D" w14:textId="77777777" w:rsidR="005075F2" w:rsidRPr="005075F2" w:rsidRDefault="005075F2" w:rsidP="005075F2">
      <w:pPr>
        <w:spacing w:line="360" w:lineRule="auto"/>
        <w:jc w:val="both"/>
        <w:rPr>
          <w:rFonts w:asciiTheme="majorBidi" w:hAnsiTheme="majorBidi" w:cstheme="majorBidi"/>
          <w:i/>
          <w:iCs/>
          <w:u w:val="single"/>
          <w:lang w:val="x-none"/>
        </w:rPr>
      </w:pPr>
      <w:r w:rsidRPr="005075F2">
        <w:rPr>
          <w:rFonts w:asciiTheme="majorBidi" w:hAnsiTheme="majorBidi" w:cstheme="majorBidi"/>
          <w:i/>
          <w:iCs/>
          <w:u w:val="single"/>
          <w:lang w:val="x-none"/>
        </w:rPr>
        <w:t>Synop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77320" w14:paraId="532AF4AE" w14:textId="77777777" w:rsidTr="00777320">
        <w:trPr>
          <w:trHeight w:val="1952"/>
        </w:trPr>
        <w:tc>
          <w:tcPr>
            <w:tcW w:w="9622" w:type="dxa"/>
          </w:tcPr>
          <w:p w14:paraId="4F643AA7" w14:textId="77777777" w:rsidR="00777320" w:rsidRDefault="00777320" w:rsidP="005075F2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</w:tc>
      </w:tr>
    </w:tbl>
    <w:p w14:paraId="53171E5C" w14:textId="77777777" w:rsidR="005075F2" w:rsidRPr="005075F2" w:rsidRDefault="005075F2" w:rsidP="005075F2">
      <w:pPr>
        <w:spacing w:line="360" w:lineRule="auto"/>
        <w:jc w:val="both"/>
        <w:rPr>
          <w:rFonts w:asciiTheme="majorBidi" w:hAnsiTheme="majorBidi" w:cstheme="majorBidi"/>
          <w:lang w:val="x-none"/>
        </w:rPr>
      </w:pPr>
    </w:p>
    <w:p w14:paraId="7EB998B4" w14:textId="77777777" w:rsidR="005075F2" w:rsidRPr="005075F2" w:rsidRDefault="005075F2" w:rsidP="005075F2">
      <w:pPr>
        <w:spacing w:line="360" w:lineRule="auto"/>
        <w:jc w:val="both"/>
        <w:rPr>
          <w:rFonts w:asciiTheme="majorBidi" w:hAnsiTheme="majorBidi" w:cstheme="majorBidi"/>
          <w:i/>
          <w:iCs/>
          <w:u w:val="single"/>
          <w:lang w:val="x-none"/>
        </w:rPr>
      </w:pPr>
      <w:r w:rsidRPr="005075F2">
        <w:rPr>
          <w:rFonts w:asciiTheme="majorBidi" w:hAnsiTheme="majorBidi" w:cstheme="majorBidi"/>
          <w:i/>
          <w:iCs/>
          <w:u w:val="single"/>
          <w:lang w:val="x-none"/>
        </w:rPr>
        <w:t>Expected Student Backgrou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77320" w14:paraId="2EC52EF7" w14:textId="77777777" w:rsidTr="00777320">
        <w:tc>
          <w:tcPr>
            <w:tcW w:w="9622" w:type="dxa"/>
          </w:tcPr>
          <w:p w14:paraId="5DA780FC" w14:textId="77777777" w:rsidR="00777320" w:rsidRDefault="00777320" w:rsidP="005075F2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  <w:p w14:paraId="7E0C39C8" w14:textId="77777777" w:rsidR="00777320" w:rsidRDefault="00777320" w:rsidP="005075F2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  <w:p w14:paraId="36119FA0" w14:textId="77777777" w:rsidR="00777320" w:rsidRDefault="00777320" w:rsidP="005075F2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  <w:p w14:paraId="5D257B3D" w14:textId="77777777" w:rsidR="00777320" w:rsidRDefault="00777320" w:rsidP="005075F2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  <w:p w14:paraId="771654EE" w14:textId="77777777" w:rsidR="00777320" w:rsidRDefault="00777320" w:rsidP="005075F2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</w:tc>
      </w:tr>
    </w:tbl>
    <w:p w14:paraId="31E0F655" w14:textId="77777777" w:rsidR="00FA51F1" w:rsidRDefault="00FA51F1" w:rsidP="005075F2">
      <w:pPr>
        <w:spacing w:line="360" w:lineRule="auto"/>
        <w:jc w:val="both"/>
        <w:rPr>
          <w:rFonts w:asciiTheme="majorBidi" w:hAnsiTheme="majorBidi" w:cstheme="majorBidi"/>
          <w:lang w:val="x-none"/>
        </w:rPr>
      </w:pPr>
    </w:p>
    <w:p w14:paraId="59CD762F" w14:textId="77777777" w:rsidR="005075F2" w:rsidRPr="005075F2" w:rsidRDefault="005075F2" w:rsidP="005075F2">
      <w:pPr>
        <w:spacing w:line="360" w:lineRule="auto"/>
        <w:jc w:val="both"/>
        <w:rPr>
          <w:rFonts w:asciiTheme="majorBidi" w:hAnsiTheme="majorBidi" w:cstheme="majorBidi"/>
          <w:i/>
          <w:iCs/>
          <w:u w:val="single"/>
          <w:lang w:val="x-none"/>
        </w:rPr>
      </w:pPr>
      <w:r w:rsidRPr="005075F2">
        <w:rPr>
          <w:rFonts w:asciiTheme="majorBidi" w:hAnsiTheme="majorBidi" w:cstheme="majorBidi"/>
          <w:i/>
          <w:iCs/>
          <w:u w:val="single"/>
          <w:lang w:val="x-none"/>
        </w:rPr>
        <w:t>Project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77320" w14:paraId="6ECCE84A" w14:textId="77777777" w:rsidTr="00777320">
        <w:tc>
          <w:tcPr>
            <w:tcW w:w="9622" w:type="dxa"/>
          </w:tcPr>
          <w:p w14:paraId="45F84AEE" w14:textId="77777777" w:rsidR="00777320" w:rsidRDefault="00777320" w:rsidP="00EE78A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14:paraId="615F639A" w14:textId="77777777" w:rsidR="00777320" w:rsidRDefault="00777320" w:rsidP="00EE78A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14:paraId="237CEE4D" w14:textId="77777777" w:rsidR="00777320" w:rsidRDefault="00777320" w:rsidP="00EE78A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14:paraId="0ACED445" w14:textId="77777777" w:rsidR="00777320" w:rsidRDefault="00777320" w:rsidP="00EE78A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  <w:p w14:paraId="490563A7" w14:textId="77777777" w:rsidR="00777320" w:rsidRDefault="00777320" w:rsidP="00EE78A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7C81E907" w14:textId="77777777" w:rsidR="004340DB" w:rsidRPr="00844AF8" w:rsidRDefault="004340DB" w:rsidP="00EE78A0">
      <w:pPr>
        <w:spacing w:line="360" w:lineRule="auto"/>
        <w:jc w:val="both"/>
        <w:rPr>
          <w:rFonts w:asciiTheme="majorBidi" w:hAnsiTheme="majorBidi" w:cstheme="majorBidi"/>
        </w:rPr>
      </w:pPr>
    </w:p>
    <w:p w14:paraId="597D3068" w14:textId="77777777" w:rsidR="005075F2" w:rsidRDefault="005075F2" w:rsidP="005075F2">
      <w:pPr>
        <w:spacing w:line="360" w:lineRule="auto"/>
        <w:jc w:val="both"/>
        <w:rPr>
          <w:rFonts w:asciiTheme="majorBidi" w:hAnsiTheme="majorBidi" w:cstheme="majorBidi"/>
          <w:lang w:val="x-none"/>
        </w:rPr>
      </w:pPr>
      <w:r w:rsidRPr="005075F2">
        <w:rPr>
          <w:rFonts w:asciiTheme="majorBidi" w:hAnsiTheme="majorBidi" w:cstheme="majorBidi"/>
          <w:i/>
          <w:iCs/>
          <w:u w:val="single"/>
          <w:lang w:val="x-none"/>
        </w:rPr>
        <w:t>Important:</w:t>
      </w:r>
      <w:r w:rsidRPr="005075F2">
        <w:rPr>
          <w:rFonts w:asciiTheme="majorBidi" w:hAnsiTheme="majorBidi" w:cstheme="majorBidi"/>
          <w:lang w:val="x-non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77320" w14:paraId="05DDA90E" w14:textId="77777777" w:rsidTr="00777320">
        <w:tc>
          <w:tcPr>
            <w:tcW w:w="9622" w:type="dxa"/>
          </w:tcPr>
          <w:p w14:paraId="23AB2367" w14:textId="77777777" w:rsidR="00777320" w:rsidRDefault="00777320" w:rsidP="005075F2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  <w:p w14:paraId="7779EB6D" w14:textId="77777777" w:rsidR="00777320" w:rsidRDefault="00777320" w:rsidP="005075F2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  <w:p w14:paraId="1B49999B" w14:textId="77777777" w:rsidR="00777320" w:rsidRDefault="00777320" w:rsidP="005075F2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  <w:p w14:paraId="71967D16" w14:textId="77777777" w:rsidR="00777320" w:rsidRDefault="00777320" w:rsidP="005075F2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  <w:p w14:paraId="3549B485" w14:textId="77777777" w:rsidR="00777320" w:rsidRDefault="00777320" w:rsidP="005075F2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  <w:p w14:paraId="2012A200" w14:textId="77777777" w:rsidR="00777320" w:rsidRDefault="00777320" w:rsidP="005075F2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</w:tc>
      </w:tr>
    </w:tbl>
    <w:p w14:paraId="2AA80E28" w14:textId="77777777" w:rsidR="005075F2" w:rsidRPr="005075F2" w:rsidRDefault="005075F2" w:rsidP="005075F2">
      <w:pPr>
        <w:spacing w:line="360" w:lineRule="auto"/>
        <w:jc w:val="both"/>
        <w:rPr>
          <w:rFonts w:asciiTheme="majorBidi" w:hAnsiTheme="majorBidi" w:cstheme="majorBidi"/>
          <w:lang w:val="x-none"/>
        </w:rPr>
      </w:pPr>
    </w:p>
    <w:p w14:paraId="4E9B7F6B" w14:textId="77777777" w:rsidR="005075F2" w:rsidRPr="005075F2" w:rsidRDefault="005075F2" w:rsidP="005075F2">
      <w:pPr>
        <w:spacing w:line="360" w:lineRule="auto"/>
        <w:jc w:val="both"/>
        <w:rPr>
          <w:rFonts w:asciiTheme="majorBidi" w:hAnsiTheme="majorBidi" w:cstheme="majorBidi"/>
          <w:i/>
          <w:iCs/>
          <w:u w:val="single"/>
          <w:lang w:val="x-none"/>
        </w:rPr>
      </w:pPr>
      <w:r w:rsidRPr="005075F2">
        <w:rPr>
          <w:rFonts w:asciiTheme="majorBidi" w:hAnsiTheme="majorBidi" w:cstheme="majorBidi"/>
          <w:i/>
          <w:iCs/>
          <w:u w:val="single"/>
          <w:lang w:val="x-none"/>
        </w:rPr>
        <w:lastRenderedPageBreak/>
        <w:t>What will you lear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77320" w14:paraId="69852E9C" w14:textId="77777777" w:rsidTr="00777320">
        <w:tc>
          <w:tcPr>
            <w:tcW w:w="9622" w:type="dxa"/>
          </w:tcPr>
          <w:p w14:paraId="3559F947" w14:textId="77777777" w:rsidR="00777320" w:rsidRDefault="00777320" w:rsidP="00844AF8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  <w:p w14:paraId="57BCF421" w14:textId="77777777" w:rsidR="00777320" w:rsidRDefault="00777320" w:rsidP="00844AF8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  <w:p w14:paraId="06EE7FF1" w14:textId="77777777" w:rsidR="00777320" w:rsidRDefault="00777320" w:rsidP="00844AF8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  <w:p w14:paraId="06AEEDE3" w14:textId="77777777" w:rsidR="00777320" w:rsidRDefault="00777320" w:rsidP="00844AF8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  <w:p w14:paraId="7FE8CCD1" w14:textId="77777777" w:rsidR="00777320" w:rsidRDefault="00777320" w:rsidP="00844AF8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  <w:p w14:paraId="6582E482" w14:textId="77777777" w:rsidR="00777320" w:rsidRDefault="00777320" w:rsidP="00844AF8">
            <w:pPr>
              <w:spacing w:line="360" w:lineRule="auto"/>
              <w:jc w:val="both"/>
              <w:rPr>
                <w:rFonts w:asciiTheme="majorBidi" w:hAnsiTheme="majorBidi" w:cstheme="majorBidi"/>
                <w:lang w:val="x-none"/>
              </w:rPr>
            </w:pPr>
          </w:p>
        </w:tc>
      </w:tr>
    </w:tbl>
    <w:p w14:paraId="2B35FE50" w14:textId="679F3226" w:rsidR="00D96221" w:rsidRPr="00844AF8" w:rsidRDefault="00D96221" w:rsidP="00844AF8">
      <w:pPr>
        <w:spacing w:line="360" w:lineRule="auto"/>
        <w:jc w:val="both"/>
        <w:rPr>
          <w:rFonts w:asciiTheme="majorBidi" w:hAnsiTheme="majorBidi" w:cstheme="majorBidi"/>
          <w:lang w:val="x-none"/>
        </w:rPr>
      </w:pPr>
    </w:p>
    <w:sectPr w:rsidR="00D96221" w:rsidRPr="00844AF8" w:rsidSect="00017D2F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41028" w14:textId="77777777" w:rsidR="00C403E2" w:rsidRDefault="00C403E2" w:rsidP="00017D2F">
      <w:r>
        <w:separator/>
      </w:r>
    </w:p>
  </w:endnote>
  <w:endnote w:type="continuationSeparator" w:id="0">
    <w:p w14:paraId="5AA4B7EC" w14:textId="77777777" w:rsidR="00C403E2" w:rsidRDefault="00C403E2" w:rsidP="0001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09507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363B45" w14:textId="66EEB244" w:rsidR="0038096A" w:rsidRDefault="0038096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320" w:rsidRPr="007773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C05554" w14:textId="77777777" w:rsidR="0038096A" w:rsidRDefault="00380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D4357" w14:textId="77777777" w:rsidR="00C403E2" w:rsidRDefault="00C403E2" w:rsidP="00017D2F">
      <w:r>
        <w:separator/>
      </w:r>
    </w:p>
  </w:footnote>
  <w:footnote w:type="continuationSeparator" w:id="0">
    <w:p w14:paraId="421161B2" w14:textId="77777777" w:rsidR="00C403E2" w:rsidRDefault="00C403E2" w:rsidP="00017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E916" w14:textId="77777777" w:rsidR="0038096A" w:rsidRDefault="0038096A"/>
  <w:tbl>
    <w:tblPr>
      <w:tblStyle w:val="Style3"/>
      <w:tblW w:w="0" w:type="dxa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1491"/>
      <w:gridCol w:w="1865"/>
      <w:gridCol w:w="3759"/>
      <w:gridCol w:w="1418"/>
      <w:gridCol w:w="2318"/>
    </w:tblGrid>
    <w:tr w:rsidR="00777320" w14:paraId="1E94B0BC" w14:textId="77777777" w:rsidTr="00777320">
      <w:trPr>
        <w:trHeight w:hRule="exact" w:val="296"/>
        <w:jc w:val="center"/>
      </w:trPr>
      <w:tc>
        <w:tcPr>
          <w:tcW w:w="14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309FB72B" w14:textId="4B2D3153" w:rsidR="00777320" w:rsidRDefault="00777320" w:rsidP="00777320">
          <w:pP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ascii="Calibri" w:eastAsia="Calibri" w:hAnsi="Calibri" w:cs="Arial"/>
              <w:b/>
              <w:sz w:val="20"/>
              <w:szCs w:val="20"/>
              <w:lang w:val="de-DE"/>
            </w:rPr>
          </w:pPr>
          <w:r>
            <w:rPr>
              <w:rFonts w:ascii="Calibri" w:eastAsia="Calibri" w:hAnsi="Calibri" w:cs="Arial"/>
              <w:b/>
              <w:noProof/>
              <w:sz w:val="20"/>
              <w:szCs w:val="20"/>
            </w:rPr>
            <w:drawing>
              <wp:inline distT="0" distB="0" distL="0" distR="0" wp14:anchorId="6288AE9D" wp14:editId="16580E67">
                <wp:extent cx="752475" cy="75247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4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7A42C94E" w14:textId="77777777" w:rsidR="00777320" w:rsidRDefault="00777320" w:rsidP="00777320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Arial"/>
              <w:b/>
              <w:sz w:val="20"/>
              <w:szCs w:val="20"/>
              <w:lang w:val="de-DE"/>
            </w:rPr>
          </w:pPr>
        </w:p>
        <w:p w14:paraId="6F31A99F" w14:textId="390E1DF4" w:rsidR="00777320" w:rsidRDefault="00777320" w:rsidP="00777320">
          <w:pPr>
            <w:jc w:val="center"/>
            <w:rPr>
              <w:b/>
            </w:rPr>
          </w:pPr>
          <w:r>
            <w:rPr>
              <w:b/>
            </w:rPr>
            <w:t>Graduation Project Proposal Form</w:t>
          </w:r>
        </w:p>
        <w:p w14:paraId="5F45355E" w14:textId="77777777" w:rsidR="00777320" w:rsidRDefault="00777320" w:rsidP="00777320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Arial"/>
              <w:b/>
              <w:sz w:val="24"/>
              <w:szCs w:val="24"/>
              <w:lang w:val="de-DE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7D1D33AE" w14:textId="77777777" w:rsidR="00777320" w:rsidRDefault="00777320" w:rsidP="00777320">
          <w:pPr>
            <w:tabs>
              <w:tab w:val="left" w:pos="1561"/>
              <w:tab w:val="center" w:pos="4680"/>
              <w:tab w:val="right" w:pos="9360"/>
            </w:tabs>
            <w:ind w:hanging="212"/>
            <w:rPr>
              <w:rFonts w:ascii="Calibri" w:eastAsia="Calibri" w:hAnsi="Calibri" w:cs="Arial"/>
              <w:b/>
              <w:sz w:val="20"/>
              <w:szCs w:val="20"/>
            </w:rPr>
          </w:pPr>
          <w:r>
            <w:rPr>
              <w:rFonts w:ascii="Calibri" w:eastAsia="Calibri" w:hAnsi="Calibri" w:cs="Arial"/>
              <w:b/>
              <w:sz w:val="20"/>
              <w:szCs w:val="20"/>
            </w:rPr>
            <w:t xml:space="preserve">    Document No</w:t>
          </w:r>
        </w:p>
      </w:tc>
      <w:tc>
        <w:tcPr>
          <w:tcW w:w="2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6454A6ED" w14:textId="58121DE3" w:rsidR="00777320" w:rsidRDefault="00777320" w:rsidP="00777320">
          <w:pPr>
            <w:tabs>
              <w:tab w:val="left" w:pos="1419"/>
              <w:tab w:val="center" w:pos="4680"/>
              <w:tab w:val="right" w:pos="9360"/>
            </w:tabs>
            <w:ind w:hanging="212"/>
            <w:jc w:val="center"/>
            <w:rPr>
              <w:rFonts w:ascii="Arial" w:eastAsia="Calibri" w:hAnsi="Arial" w:cs="Arial"/>
              <w:b/>
              <w:bCs/>
              <w:sz w:val="20"/>
              <w:szCs w:val="20"/>
            </w:rPr>
          </w:pPr>
          <w:r>
            <w:rPr>
              <w:rFonts w:ascii="Arial" w:eastAsia="Calibri" w:hAnsi="Arial" w:cs="Arial"/>
              <w:b/>
              <w:bCs/>
              <w:sz w:val="20"/>
              <w:szCs w:val="20"/>
            </w:rPr>
            <w:t>IU.FA.FR.403E</w:t>
          </w:r>
        </w:p>
      </w:tc>
    </w:tr>
    <w:tr w:rsidR="00777320" w14:paraId="41F41C34" w14:textId="77777777" w:rsidTr="00777320">
      <w:trPr>
        <w:trHeight w:hRule="exact" w:val="296"/>
        <w:jc w:val="center"/>
      </w:trPr>
      <w:tc>
        <w:tcPr>
          <w:tcW w:w="149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494CDF95" w14:textId="77777777" w:rsidR="00777320" w:rsidRDefault="00777320" w:rsidP="00777320">
          <w:pPr>
            <w:rPr>
              <w:rFonts w:ascii="Calibri" w:eastAsia="Calibri" w:hAnsi="Calibri" w:cs="Arial"/>
              <w:b/>
              <w:sz w:val="20"/>
              <w:szCs w:val="20"/>
              <w:lang w:val="de-DE"/>
            </w:rPr>
          </w:pPr>
        </w:p>
      </w:tc>
      <w:tc>
        <w:tcPr>
          <w:tcW w:w="9383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252A3551" w14:textId="77777777" w:rsidR="00777320" w:rsidRDefault="00777320" w:rsidP="00777320">
          <w:pPr>
            <w:rPr>
              <w:rFonts w:ascii="Calibri" w:eastAsia="Calibri" w:hAnsi="Calibri" w:cs="Arial"/>
              <w:b/>
              <w:sz w:val="24"/>
              <w:szCs w:val="24"/>
              <w:lang w:val="de-DE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5F4C2443" w14:textId="77777777" w:rsidR="00777320" w:rsidRDefault="00777320" w:rsidP="00777320">
          <w:pPr>
            <w:tabs>
              <w:tab w:val="left" w:pos="1561"/>
              <w:tab w:val="center" w:pos="4680"/>
              <w:tab w:val="right" w:pos="9360"/>
            </w:tabs>
            <w:ind w:hanging="212"/>
            <w:rPr>
              <w:rFonts w:ascii="Calibri" w:eastAsia="Calibri" w:hAnsi="Calibri" w:cs="Arial"/>
              <w:b/>
              <w:sz w:val="20"/>
              <w:szCs w:val="20"/>
            </w:rPr>
          </w:pPr>
          <w:r>
            <w:rPr>
              <w:rFonts w:ascii="Calibri" w:eastAsia="Calibri" w:hAnsi="Calibri" w:cs="Arial"/>
              <w:b/>
              <w:sz w:val="20"/>
              <w:szCs w:val="20"/>
            </w:rPr>
            <w:t xml:space="preserve">    Validity Date</w:t>
          </w:r>
        </w:p>
      </w:tc>
      <w:tc>
        <w:tcPr>
          <w:tcW w:w="2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07181541" w14:textId="77777777" w:rsidR="00777320" w:rsidRDefault="00777320" w:rsidP="00777320">
          <w:pPr>
            <w:tabs>
              <w:tab w:val="left" w:pos="1419"/>
              <w:tab w:val="center" w:pos="4680"/>
              <w:tab w:val="right" w:pos="9360"/>
            </w:tabs>
            <w:ind w:hanging="212"/>
            <w:jc w:val="center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09/05/2018</w:t>
          </w:r>
        </w:p>
      </w:tc>
    </w:tr>
    <w:tr w:rsidR="00777320" w14:paraId="7A28E0AA" w14:textId="77777777" w:rsidTr="00777320">
      <w:trPr>
        <w:trHeight w:hRule="exact" w:val="296"/>
        <w:jc w:val="center"/>
      </w:trPr>
      <w:tc>
        <w:tcPr>
          <w:tcW w:w="149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4CEADC91" w14:textId="77777777" w:rsidR="00777320" w:rsidRDefault="00777320" w:rsidP="00777320">
          <w:pPr>
            <w:rPr>
              <w:rFonts w:ascii="Calibri" w:eastAsia="Calibri" w:hAnsi="Calibri" w:cs="Arial"/>
              <w:b/>
              <w:sz w:val="20"/>
              <w:szCs w:val="20"/>
              <w:lang w:val="de-DE"/>
            </w:rPr>
          </w:pPr>
        </w:p>
      </w:tc>
      <w:tc>
        <w:tcPr>
          <w:tcW w:w="9383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691C932B" w14:textId="77777777" w:rsidR="00777320" w:rsidRDefault="00777320" w:rsidP="00777320">
          <w:pPr>
            <w:rPr>
              <w:rFonts w:ascii="Calibri" w:eastAsia="Calibri" w:hAnsi="Calibri" w:cs="Arial"/>
              <w:b/>
              <w:sz w:val="24"/>
              <w:szCs w:val="24"/>
              <w:lang w:val="de-DE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0846D96D" w14:textId="77777777" w:rsidR="00777320" w:rsidRDefault="00777320" w:rsidP="00777320">
          <w:pPr>
            <w:tabs>
              <w:tab w:val="left" w:pos="1561"/>
              <w:tab w:val="center" w:pos="4680"/>
              <w:tab w:val="right" w:pos="9360"/>
            </w:tabs>
            <w:ind w:hanging="212"/>
            <w:rPr>
              <w:rFonts w:ascii="Calibri" w:eastAsia="Calibri" w:hAnsi="Calibri" w:cs="Arial"/>
              <w:b/>
              <w:sz w:val="20"/>
              <w:szCs w:val="20"/>
            </w:rPr>
          </w:pPr>
          <w:r>
            <w:rPr>
              <w:rFonts w:ascii="Calibri" w:eastAsia="Calibri" w:hAnsi="Calibri" w:cs="Arial"/>
              <w:b/>
              <w:sz w:val="20"/>
              <w:szCs w:val="20"/>
            </w:rPr>
            <w:t xml:space="preserve">    Revision No</w:t>
          </w:r>
        </w:p>
      </w:tc>
      <w:tc>
        <w:tcPr>
          <w:tcW w:w="2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210FE74B" w14:textId="77777777" w:rsidR="00777320" w:rsidRDefault="00777320" w:rsidP="00777320">
          <w:pPr>
            <w:tabs>
              <w:tab w:val="left" w:pos="1419"/>
              <w:tab w:val="center" w:pos="4680"/>
              <w:tab w:val="right" w:pos="9360"/>
            </w:tabs>
            <w:ind w:hanging="212"/>
            <w:jc w:val="center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00</w:t>
          </w:r>
        </w:p>
      </w:tc>
    </w:tr>
    <w:tr w:rsidR="00777320" w14:paraId="52A2DF95" w14:textId="77777777" w:rsidTr="00777320">
      <w:trPr>
        <w:trHeight w:hRule="exact" w:val="343"/>
        <w:jc w:val="center"/>
      </w:trPr>
      <w:tc>
        <w:tcPr>
          <w:tcW w:w="149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0D3FD159" w14:textId="77777777" w:rsidR="00777320" w:rsidRDefault="00777320" w:rsidP="00777320">
          <w:pPr>
            <w:rPr>
              <w:rFonts w:ascii="Calibri" w:eastAsia="Calibri" w:hAnsi="Calibri" w:cs="Arial"/>
              <w:b/>
              <w:sz w:val="20"/>
              <w:szCs w:val="20"/>
              <w:lang w:val="de-DE"/>
            </w:rPr>
          </w:pPr>
        </w:p>
      </w:tc>
      <w:tc>
        <w:tcPr>
          <w:tcW w:w="1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644EF2E9" w14:textId="77777777" w:rsidR="00777320" w:rsidRDefault="00777320" w:rsidP="00777320">
          <w:pPr>
            <w:tabs>
              <w:tab w:val="left" w:pos="710"/>
              <w:tab w:val="center" w:pos="4680"/>
              <w:tab w:val="right" w:pos="9360"/>
            </w:tabs>
            <w:ind w:right="-70" w:hanging="233"/>
            <w:rPr>
              <w:rFonts w:ascii="Calibri" w:eastAsia="Calibri" w:hAnsi="Calibri" w:cs="Arial"/>
              <w:b/>
              <w:sz w:val="20"/>
              <w:szCs w:val="20"/>
            </w:rPr>
          </w:pPr>
          <w:r>
            <w:rPr>
              <w:rFonts w:ascii="Calibri" w:eastAsia="Calibri" w:hAnsi="Calibri" w:cs="Arial"/>
              <w:b/>
              <w:sz w:val="20"/>
              <w:szCs w:val="20"/>
            </w:rPr>
            <w:t xml:space="preserve">     Unit</w:t>
          </w:r>
        </w:p>
      </w:tc>
      <w:tc>
        <w:tcPr>
          <w:tcW w:w="37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43C9BB99" w14:textId="4F91CE6E" w:rsidR="00777320" w:rsidRDefault="00777320" w:rsidP="00777320">
          <w:pPr>
            <w:tabs>
              <w:tab w:val="left" w:pos="3546"/>
              <w:tab w:val="center" w:pos="4680"/>
              <w:tab w:val="right" w:pos="9360"/>
            </w:tabs>
            <w:ind w:hanging="284"/>
            <w:rPr>
              <w:rFonts w:ascii="Calibri" w:eastAsia="Calibri" w:hAnsi="Calibri" w:cs="Arial"/>
              <w:b/>
              <w:sz w:val="20"/>
              <w:szCs w:val="20"/>
            </w:rPr>
          </w:pPr>
          <w:r>
            <w:rPr>
              <w:rFonts w:ascii="Calibri" w:eastAsia="Calibri" w:hAnsi="Calibri" w:cs="Arial"/>
              <w:b/>
              <w:sz w:val="20"/>
              <w:szCs w:val="20"/>
            </w:rPr>
            <w:t xml:space="preserve">      </w:t>
          </w:r>
          <w:r w:rsidR="000A09BD">
            <w:rPr>
              <w:rFonts w:ascii="Calibri" w:eastAsia="Calibri" w:hAnsi="Calibri" w:cs="Arial"/>
              <w:b/>
              <w:sz w:val="20"/>
              <w:szCs w:val="20"/>
            </w:rPr>
            <w:t xml:space="preserve">PHYSICS EDUCATION </w:t>
          </w:r>
          <w:r>
            <w:rPr>
              <w:rFonts w:ascii="Calibri" w:eastAsia="Calibri" w:hAnsi="Calibri" w:cs="Arial"/>
              <w:b/>
              <w:sz w:val="20"/>
              <w:szCs w:val="20"/>
              <w:lang w:val="de-DE"/>
            </w:rPr>
            <w:t xml:space="preserve">DEPARTMENTS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2D2EA617" w14:textId="77777777" w:rsidR="00777320" w:rsidRDefault="00777320" w:rsidP="00777320">
          <w:pPr>
            <w:tabs>
              <w:tab w:val="left" w:pos="1561"/>
              <w:tab w:val="center" w:pos="4680"/>
              <w:tab w:val="right" w:pos="9360"/>
            </w:tabs>
            <w:ind w:hanging="212"/>
            <w:rPr>
              <w:rFonts w:ascii="Calibri" w:eastAsia="Calibri" w:hAnsi="Calibri" w:cs="Arial"/>
              <w:b/>
              <w:sz w:val="20"/>
              <w:szCs w:val="20"/>
            </w:rPr>
          </w:pPr>
          <w:r>
            <w:rPr>
              <w:rFonts w:ascii="Calibri" w:eastAsia="Calibri" w:hAnsi="Calibri" w:cs="Arial"/>
              <w:b/>
              <w:sz w:val="20"/>
              <w:szCs w:val="20"/>
            </w:rPr>
            <w:t xml:space="preserve">     Page No</w:t>
          </w:r>
        </w:p>
      </w:tc>
      <w:tc>
        <w:tcPr>
          <w:tcW w:w="2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71A67B19" w14:textId="77777777" w:rsidR="00777320" w:rsidRDefault="00777320" w:rsidP="00777320">
          <w:pPr>
            <w:tabs>
              <w:tab w:val="left" w:pos="1419"/>
              <w:tab w:val="center" w:pos="4680"/>
              <w:tab w:val="right" w:pos="9360"/>
            </w:tabs>
            <w:ind w:hanging="212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  <w:p w14:paraId="1ACD5782" w14:textId="77777777" w:rsidR="00777320" w:rsidRDefault="00777320" w:rsidP="00777320">
          <w:pPr>
            <w:tabs>
              <w:tab w:val="left" w:pos="1419"/>
              <w:tab w:val="center" w:pos="4680"/>
              <w:tab w:val="right" w:pos="9360"/>
            </w:tabs>
            <w:ind w:hanging="212"/>
            <w:jc w:val="center"/>
            <w:rPr>
              <w:rFonts w:ascii="Arial" w:eastAsia="Calibri" w:hAnsi="Arial" w:cs="Arial"/>
              <w:sz w:val="20"/>
              <w:szCs w:val="20"/>
              <w:lang w:val="de-DE"/>
            </w:rPr>
          </w:pPr>
        </w:p>
      </w:tc>
    </w:tr>
  </w:tbl>
  <w:p w14:paraId="3B8D8D28" w14:textId="77777777" w:rsidR="0038096A" w:rsidRDefault="00380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F06E8"/>
    <w:multiLevelType w:val="hybridMultilevel"/>
    <w:tmpl w:val="4088F99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D022BAD"/>
    <w:multiLevelType w:val="hybridMultilevel"/>
    <w:tmpl w:val="B3CE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868C6"/>
    <w:multiLevelType w:val="hybridMultilevel"/>
    <w:tmpl w:val="948EBA7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6C0D0EC1"/>
    <w:multiLevelType w:val="hybridMultilevel"/>
    <w:tmpl w:val="C700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291476">
    <w:abstractNumId w:val="1"/>
  </w:num>
  <w:num w:numId="2" w16cid:durableId="1998797692">
    <w:abstractNumId w:val="2"/>
  </w:num>
  <w:num w:numId="3" w16cid:durableId="518470605">
    <w:abstractNumId w:val="3"/>
  </w:num>
  <w:num w:numId="4" w16cid:durableId="636567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D2F"/>
    <w:rsid w:val="00017D2F"/>
    <w:rsid w:val="00040917"/>
    <w:rsid w:val="00092017"/>
    <w:rsid w:val="000A09BD"/>
    <w:rsid w:val="000E52F3"/>
    <w:rsid w:val="00101734"/>
    <w:rsid w:val="00111732"/>
    <w:rsid w:val="00142668"/>
    <w:rsid w:val="001D08FD"/>
    <w:rsid w:val="001D715F"/>
    <w:rsid w:val="00206DCB"/>
    <w:rsid w:val="002103F2"/>
    <w:rsid w:val="00233F17"/>
    <w:rsid w:val="00244C0F"/>
    <w:rsid w:val="00244E5C"/>
    <w:rsid w:val="002478D9"/>
    <w:rsid w:val="0025261E"/>
    <w:rsid w:val="00264366"/>
    <w:rsid w:val="00282CA2"/>
    <w:rsid w:val="00284C69"/>
    <w:rsid w:val="0030763D"/>
    <w:rsid w:val="00314C0C"/>
    <w:rsid w:val="00323280"/>
    <w:rsid w:val="00333D78"/>
    <w:rsid w:val="00362D9F"/>
    <w:rsid w:val="00374BB5"/>
    <w:rsid w:val="0038096A"/>
    <w:rsid w:val="004340DB"/>
    <w:rsid w:val="00444887"/>
    <w:rsid w:val="00446E38"/>
    <w:rsid w:val="00464231"/>
    <w:rsid w:val="004957A9"/>
    <w:rsid w:val="004A314F"/>
    <w:rsid w:val="004A34A9"/>
    <w:rsid w:val="004B0CA7"/>
    <w:rsid w:val="004B52D4"/>
    <w:rsid w:val="004D143D"/>
    <w:rsid w:val="005075F2"/>
    <w:rsid w:val="00520DE2"/>
    <w:rsid w:val="00524787"/>
    <w:rsid w:val="00526B82"/>
    <w:rsid w:val="005741EF"/>
    <w:rsid w:val="00580725"/>
    <w:rsid w:val="00596A91"/>
    <w:rsid w:val="0059725B"/>
    <w:rsid w:val="005B724C"/>
    <w:rsid w:val="005C7EC7"/>
    <w:rsid w:val="005D153D"/>
    <w:rsid w:val="006370FF"/>
    <w:rsid w:val="00697CCB"/>
    <w:rsid w:val="006A6ECE"/>
    <w:rsid w:val="006C59BB"/>
    <w:rsid w:val="006F7BEE"/>
    <w:rsid w:val="00701985"/>
    <w:rsid w:val="00703638"/>
    <w:rsid w:val="00704715"/>
    <w:rsid w:val="007236AF"/>
    <w:rsid w:val="00733764"/>
    <w:rsid w:val="007568F1"/>
    <w:rsid w:val="007701B3"/>
    <w:rsid w:val="00777320"/>
    <w:rsid w:val="007F7847"/>
    <w:rsid w:val="00836A64"/>
    <w:rsid w:val="00844AF8"/>
    <w:rsid w:val="00856318"/>
    <w:rsid w:val="00895B5E"/>
    <w:rsid w:val="008A2DA6"/>
    <w:rsid w:val="008A5BB9"/>
    <w:rsid w:val="008C05F0"/>
    <w:rsid w:val="008F72C1"/>
    <w:rsid w:val="00900678"/>
    <w:rsid w:val="0090284D"/>
    <w:rsid w:val="00922C70"/>
    <w:rsid w:val="00942F40"/>
    <w:rsid w:val="00986D1B"/>
    <w:rsid w:val="00992EFF"/>
    <w:rsid w:val="009C2FA5"/>
    <w:rsid w:val="009E22E5"/>
    <w:rsid w:val="00A25C2F"/>
    <w:rsid w:val="00A3019E"/>
    <w:rsid w:val="00A41805"/>
    <w:rsid w:val="00AA6A1D"/>
    <w:rsid w:val="00AE39B6"/>
    <w:rsid w:val="00AF3EDE"/>
    <w:rsid w:val="00B33CF7"/>
    <w:rsid w:val="00B70F44"/>
    <w:rsid w:val="00B92102"/>
    <w:rsid w:val="00BD0B3C"/>
    <w:rsid w:val="00C03772"/>
    <w:rsid w:val="00C07F46"/>
    <w:rsid w:val="00C403E2"/>
    <w:rsid w:val="00C52355"/>
    <w:rsid w:val="00C5267D"/>
    <w:rsid w:val="00CB7E9F"/>
    <w:rsid w:val="00CC1F77"/>
    <w:rsid w:val="00CC69B1"/>
    <w:rsid w:val="00CE401B"/>
    <w:rsid w:val="00CF3ADB"/>
    <w:rsid w:val="00D23AFE"/>
    <w:rsid w:val="00D466DD"/>
    <w:rsid w:val="00D54828"/>
    <w:rsid w:val="00D66ACE"/>
    <w:rsid w:val="00D96221"/>
    <w:rsid w:val="00E2341B"/>
    <w:rsid w:val="00E4393C"/>
    <w:rsid w:val="00E45BAF"/>
    <w:rsid w:val="00E63332"/>
    <w:rsid w:val="00E67548"/>
    <w:rsid w:val="00E805E4"/>
    <w:rsid w:val="00E97951"/>
    <w:rsid w:val="00ED3DF3"/>
    <w:rsid w:val="00EE64CA"/>
    <w:rsid w:val="00EE78A0"/>
    <w:rsid w:val="00F0581F"/>
    <w:rsid w:val="00F05FAD"/>
    <w:rsid w:val="00F120AD"/>
    <w:rsid w:val="00F234CC"/>
    <w:rsid w:val="00F23675"/>
    <w:rsid w:val="00F26112"/>
    <w:rsid w:val="00F336B7"/>
    <w:rsid w:val="00F444A5"/>
    <w:rsid w:val="00F73B6C"/>
    <w:rsid w:val="00FA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0AF68E"/>
  <w14:defaultImageDpi w14:val="300"/>
  <w15:docId w15:val="{552CFACB-D0B6-4414-B9E8-E908BA12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D2F"/>
  </w:style>
  <w:style w:type="paragraph" w:styleId="Footer">
    <w:name w:val="footer"/>
    <w:basedOn w:val="Normal"/>
    <w:link w:val="FooterChar"/>
    <w:uiPriority w:val="99"/>
    <w:unhideWhenUsed/>
    <w:rsid w:val="00017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D2F"/>
  </w:style>
  <w:style w:type="paragraph" w:styleId="BalloonText">
    <w:name w:val="Balloon Text"/>
    <w:basedOn w:val="Normal"/>
    <w:link w:val="BalloonTextChar"/>
    <w:uiPriority w:val="99"/>
    <w:semiHidden/>
    <w:unhideWhenUsed/>
    <w:rsid w:val="00017D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2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17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7D2F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F26112"/>
    <w:pPr>
      <w:ind w:left="720"/>
      <w:contextualSpacing/>
    </w:pPr>
  </w:style>
  <w:style w:type="table" w:styleId="LightShading">
    <w:name w:val="Light Shading"/>
    <w:basedOn w:val="TableNormal"/>
    <w:uiPriority w:val="60"/>
    <w:rsid w:val="00D96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CC69B1"/>
    <w:rPr>
      <w:b/>
      <w:bCs/>
    </w:rPr>
  </w:style>
  <w:style w:type="table" w:customStyle="1" w:styleId="Style3">
    <w:name w:val="Style3"/>
    <w:basedOn w:val="TableNormal"/>
    <w:uiPriority w:val="99"/>
    <w:qFormat/>
    <w:rsid w:val="00777320"/>
    <w:rPr>
      <w:rFonts w:eastAsiaTheme="minorHAnsi"/>
      <w:sz w:val="22"/>
      <w:szCs w:val="22"/>
    </w:rPr>
    <w:tblPr>
      <w:tblInd w:w="0" w:type="nil"/>
    </w:tblPr>
    <w:tcPr>
      <w:shd w:val="clear" w:color="auto" w:fill="FDE9D9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EDA3-B860-40C2-B84F-CB2DF564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Sains Malaysia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attan</dc:creator>
  <cp:lastModifiedBy>Pishtiwan Akram</cp:lastModifiedBy>
  <cp:revision>10</cp:revision>
  <dcterms:created xsi:type="dcterms:W3CDTF">2018-10-07T05:03:00Z</dcterms:created>
  <dcterms:modified xsi:type="dcterms:W3CDTF">2024-10-16T09:12:00Z</dcterms:modified>
</cp:coreProperties>
</file>